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7B" w:rsidRPr="00E6084F" w:rsidRDefault="00E6084F">
      <w:pPr>
        <w:rPr>
          <w:b/>
          <w:sz w:val="28"/>
          <w:szCs w:val="28"/>
        </w:rPr>
      </w:pPr>
      <w:r w:rsidRPr="00E6084F">
        <w:rPr>
          <w:rFonts w:hint="eastAsia"/>
          <w:b/>
          <w:sz w:val="28"/>
          <w:szCs w:val="28"/>
        </w:rPr>
        <w:t>497G0057_</w:t>
      </w:r>
      <w:r w:rsidRPr="00E6084F">
        <w:rPr>
          <w:rFonts w:hint="eastAsia"/>
          <w:b/>
          <w:sz w:val="28"/>
          <w:szCs w:val="28"/>
        </w:rPr>
        <w:t>廖晧欽</w:t>
      </w:r>
      <w:r w:rsidRPr="00E6084F">
        <w:rPr>
          <w:rFonts w:hint="eastAsia"/>
          <w:b/>
          <w:sz w:val="28"/>
          <w:szCs w:val="28"/>
        </w:rPr>
        <w:t>_</w:t>
      </w:r>
      <w:r w:rsidRPr="00E6084F">
        <w:rPr>
          <w:rFonts w:hint="eastAsia"/>
          <w:b/>
          <w:sz w:val="28"/>
          <w:szCs w:val="28"/>
        </w:rPr>
        <w:t>心得</w:t>
      </w:r>
      <w:r w:rsidR="00E52822">
        <w:rPr>
          <w:rFonts w:hint="eastAsia"/>
          <w:b/>
          <w:sz w:val="28"/>
          <w:szCs w:val="28"/>
        </w:rPr>
        <w:t>報告</w:t>
      </w:r>
      <w:r w:rsidR="004A4B63">
        <w:rPr>
          <w:rFonts w:hint="eastAsia"/>
          <w:b/>
          <w:sz w:val="28"/>
          <w:szCs w:val="28"/>
        </w:rPr>
        <w:t>2</w:t>
      </w:r>
    </w:p>
    <w:p w:rsidR="00E6084F" w:rsidRDefault="00647C98">
      <w:r w:rsidRPr="00647C98">
        <w:rPr>
          <w:b/>
        </w:rPr>
        <w:t>職場專題講座：</w:t>
      </w:r>
      <w:r>
        <w:rPr>
          <w:rFonts w:hint="eastAsia"/>
        </w:rPr>
        <w:t>塑造自己的價值</w:t>
      </w:r>
    </w:p>
    <w:p w:rsidR="00E6084F" w:rsidRPr="00E6084F" w:rsidRDefault="00647C98">
      <w:pPr>
        <w:rPr>
          <w:b/>
        </w:rPr>
      </w:pPr>
      <w:r>
        <w:rPr>
          <w:rFonts w:hint="eastAsia"/>
          <w:b/>
        </w:rPr>
        <w:t>講座</w:t>
      </w:r>
      <w:r w:rsidR="00E6084F" w:rsidRPr="00E6084F">
        <w:rPr>
          <w:rFonts w:hint="eastAsia"/>
          <w:b/>
        </w:rPr>
        <w:t>內容文字：</w:t>
      </w:r>
    </w:p>
    <w:p w:rsidR="00E6084F" w:rsidRDefault="00E6084F" w:rsidP="00E6084F">
      <w:r>
        <w:rPr>
          <w:rFonts w:hint="eastAsia"/>
        </w:rPr>
        <w:t xml:space="preserve">    </w:t>
      </w:r>
      <w:r w:rsidR="00647C98">
        <w:rPr>
          <w:rFonts w:hint="eastAsia"/>
        </w:rPr>
        <w:t>簡歷是求職的第一關，大大影響面試的機會、資訊工程學是一種</w:t>
      </w:r>
      <w:r w:rsidR="00647C98">
        <w:t>”</w:t>
      </w:r>
      <w:r w:rsidR="00647C98">
        <w:rPr>
          <w:rFonts w:hint="eastAsia"/>
        </w:rPr>
        <w:t>基礎型</w:t>
      </w:r>
      <w:r w:rsidR="00647C98">
        <w:t>”</w:t>
      </w:r>
      <w:r w:rsidR="00647C98">
        <w:rPr>
          <w:rFonts w:hint="eastAsia"/>
        </w:rPr>
        <w:t>的專業、硬性技術、軟性技術、職場禁忌。</w:t>
      </w:r>
    </w:p>
    <w:p w:rsidR="00E6084F" w:rsidRDefault="00647C98" w:rsidP="00E6084F">
      <w:pPr>
        <w:rPr>
          <w:b/>
        </w:rPr>
      </w:pPr>
      <w:r>
        <w:rPr>
          <w:rFonts w:hint="eastAsia"/>
          <w:b/>
        </w:rPr>
        <w:t>講座</w:t>
      </w:r>
      <w:r w:rsidR="00E6084F" w:rsidRPr="00E6084F">
        <w:rPr>
          <w:rFonts w:hint="eastAsia"/>
          <w:b/>
        </w:rPr>
        <w:t>內容概述：</w:t>
      </w:r>
    </w:p>
    <w:p w:rsidR="00E6084F" w:rsidRDefault="00E6084F" w:rsidP="00E6084F">
      <w:r>
        <w:rPr>
          <w:rFonts w:hint="eastAsia"/>
          <w:b/>
        </w:rPr>
        <w:t xml:space="preserve">    </w:t>
      </w:r>
      <w:r w:rsidR="00647C98">
        <w:rPr>
          <w:rFonts w:hint="eastAsia"/>
        </w:rPr>
        <w:t>整個講座的內容，都圍繞在如何學習與創造自己的價值，</w:t>
      </w:r>
      <w:r w:rsidR="00717107">
        <w:rPr>
          <w:rFonts w:hint="eastAsia"/>
        </w:rPr>
        <w:t>首先必須了解自己，讀資工系的我們在業界的角色，在求職之前，應該做好的準備，了解市場，是否培養了市場需要的技能。其中也清楚講到應徵工作的過程，與面試時會遇到的各種問題。成功進入職場後，在言行舉止上，我們該注意的職場禁忌，等等的，在這次講座中都有替我們做詳細的解說。</w:t>
      </w:r>
    </w:p>
    <w:p w:rsidR="00E6084F" w:rsidRPr="00E6084F" w:rsidRDefault="00E6084F" w:rsidP="00E6084F">
      <w:pPr>
        <w:rPr>
          <w:b/>
        </w:rPr>
      </w:pPr>
      <w:r w:rsidRPr="00E6084F">
        <w:rPr>
          <w:rFonts w:hint="eastAsia"/>
          <w:b/>
        </w:rPr>
        <w:t>心得：</w:t>
      </w:r>
    </w:p>
    <w:p w:rsidR="00E6084F" w:rsidRPr="00E6084F" w:rsidRDefault="00E6084F" w:rsidP="00E6084F">
      <w:r>
        <w:rPr>
          <w:rFonts w:hint="eastAsia"/>
        </w:rPr>
        <w:t xml:space="preserve">    </w:t>
      </w:r>
      <w:r w:rsidR="00AA2221">
        <w:rPr>
          <w:rFonts w:hint="eastAsia"/>
        </w:rPr>
        <w:t>即將畢業的我們，多多少少都會對進入職場這件事，感到害怕，感到無助，所以更應該做好準備。最重要的，我認為還是專業技能，這是自己能夠賺錢的本事，就算真的求職成功，若在專業技能上拿不出老闆所需要的，這份工作肯定不屬於你的。再來就是要了解市場，這方面所涵蓋的範圍很廣，甚至是整個國際上的走向，一家公司，前景是否看好，是不是有更進步的可能，對一個求職者來說，絕對是必須考慮的因素。成功進入職場工作後，除了自己的專業技術外，另一個重要的議題，就是能否融入新的環境，職場的禁忌，都是不可觸犯的，它可能讓你失去重要的人脈關係，可能讓你失去一個好的工作團隊，最嚴重時你會因此丟掉工作，在職場上要時常注意自己的言行舉止，懂得如何保護自己，如此才能讓自己的職場生涯走的更輕鬆，更長久。</w:t>
      </w:r>
    </w:p>
    <w:sectPr w:rsidR="00E6084F" w:rsidRPr="00E6084F" w:rsidSect="00EE7A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6B" w:rsidRDefault="00EB5A6B" w:rsidP="00FA6A2F">
      <w:r>
        <w:separator/>
      </w:r>
    </w:p>
  </w:endnote>
  <w:endnote w:type="continuationSeparator" w:id="1">
    <w:p w:rsidR="00EB5A6B" w:rsidRDefault="00EB5A6B" w:rsidP="00FA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6B" w:rsidRDefault="00EB5A6B" w:rsidP="00FA6A2F">
      <w:r>
        <w:separator/>
      </w:r>
    </w:p>
  </w:footnote>
  <w:footnote w:type="continuationSeparator" w:id="1">
    <w:p w:rsidR="00EB5A6B" w:rsidRDefault="00EB5A6B" w:rsidP="00FA6A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835"/>
    <w:rsid w:val="00185BFF"/>
    <w:rsid w:val="00294835"/>
    <w:rsid w:val="004A4B63"/>
    <w:rsid w:val="004E5D51"/>
    <w:rsid w:val="00647C98"/>
    <w:rsid w:val="00717107"/>
    <w:rsid w:val="009758DF"/>
    <w:rsid w:val="00A543FD"/>
    <w:rsid w:val="00AA2221"/>
    <w:rsid w:val="00B80D73"/>
    <w:rsid w:val="00C352A5"/>
    <w:rsid w:val="00CF2331"/>
    <w:rsid w:val="00D01D8E"/>
    <w:rsid w:val="00E52822"/>
    <w:rsid w:val="00E6084F"/>
    <w:rsid w:val="00EB5A6B"/>
    <w:rsid w:val="00EE7A7B"/>
    <w:rsid w:val="00FA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A6A2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A6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A6A2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F97C-9FAC-4A86-8ABC-0B61AEF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8</Characters>
  <Application>Microsoft Office Word</Application>
  <DocSecurity>0</DocSecurity>
  <Lines>4</Lines>
  <Paragraphs>1</Paragraphs>
  <ScaleCrop>false</ScaleCrop>
  <Company>LOL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jaTurtle</dc:creator>
  <cp:keywords/>
  <dc:description/>
  <cp:lastModifiedBy>NinjaTurtle</cp:lastModifiedBy>
  <cp:revision>6</cp:revision>
  <dcterms:created xsi:type="dcterms:W3CDTF">2012-04-22T01:02:00Z</dcterms:created>
  <dcterms:modified xsi:type="dcterms:W3CDTF">2012-04-22T01:37:00Z</dcterms:modified>
</cp:coreProperties>
</file>